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1B0125D4" w:rsidR="00AA6426" w:rsidRPr="00565DAB" w:rsidRDefault="00565DA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7801692" w14:textId="77777777" w:rsidR="003307B9" w:rsidRDefault="003307B9" w:rsidP="0033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C56F0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u_pberon_bd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31F0D95C" w14:textId="17EEBE20" w:rsidR="00AA6426" w:rsidRPr="00C21206" w:rsidRDefault="00EE4975" w:rsidP="003307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02AA3C2A" w14:textId="77777777" w:rsidR="003307B9" w:rsidRDefault="003307B9" w:rsidP="0033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C56F0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u_pberon_bd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</w:p>
          <w:p w14:paraId="6653D35C" w14:textId="4BFD8860" w:rsidR="00AB6D6F" w:rsidRPr="003307B9" w:rsidRDefault="003307B9" w:rsidP="00AB6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886626284, вътр.161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448DFC" w14:textId="77777777" w:rsidR="00955FB2" w:rsidRPr="00AB6D6F" w:rsidRDefault="00955FB2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507A1B6" w14:textId="77777777" w:rsidR="00955FB2" w:rsidRPr="00AB6D6F" w:rsidRDefault="00955FB2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872AF89" w14:textId="77777777" w:rsidR="003307B9" w:rsidRDefault="003307B9" w:rsidP="0033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Pr="00C56F0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u_pberon_bd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</w:p>
          <w:p w14:paraId="20D3A08E" w14:textId="53B5F239" w:rsidR="00955FB2" w:rsidRPr="003307B9" w:rsidRDefault="003307B9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л. 0886626284, вътр.161</w:t>
            </w:r>
            <w:bookmarkStart w:id="0" w:name="_GoBack"/>
            <w:bookmarkEnd w:id="0"/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1C32E77" w14:textId="77777777" w:rsidR="00955FB2" w:rsidRPr="00AB6D6F" w:rsidRDefault="00955FB2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52CBE31" w14:textId="77777777" w:rsidR="00955FB2" w:rsidRPr="00AB6D6F" w:rsidRDefault="00955FB2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78CE8FDB" w14:textId="67DA84FD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0D812539" w14:textId="77777777" w:rsidR="00955FB2" w:rsidRPr="00AB6D6F" w:rsidRDefault="00955FB2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2E0A438B" w14:textId="6089474C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2E7DC3CA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учебна година</w:t>
            </w:r>
            <w:r w:rsidR="00955F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9CCEC2F" w14:textId="77777777" w:rsidR="00955FB2" w:rsidRPr="00AB6D6F" w:rsidRDefault="00955FB2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D5571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2358748" w14:textId="77777777" w:rsidR="00955FB2" w:rsidRPr="00AB6D6F" w:rsidRDefault="00955FB2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5D92B81A" w14:textId="358D8BB6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A93978B" w14:textId="77777777" w:rsidR="00955FB2" w:rsidRPr="00AB6D6F" w:rsidRDefault="00955FB2" w:rsidP="00955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_pberon_bd@abv.bg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D7636" w14:textId="77777777" w:rsidR="00D5571C" w:rsidRDefault="00D5571C" w:rsidP="000513B7">
      <w:pPr>
        <w:spacing w:after="0" w:line="240" w:lineRule="auto"/>
      </w:pPr>
      <w:r>
        <w:separator/>
      </w:r>
    </w:p>
  </w:endnote>
  <w:endnote w:type="continuationSeparator" w:id="0">
    <w:p w14:paraId="683B5773" w14:textId="77777777" w:rsidR="00D5571C" w:rsidRDefault="00D5571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DA6B" w14:textId="77777777" w:rsidR="00D5571C" w:rsidRDefault="00D5571C" w:rsidP="000513B7">
      <w:pPr>
        <w:spacing w:after="0" w:line="240" w:lineRule="auto"/>
      </w:pPr>
      <w:r>
        <w:separator/>
      </w:r>
    </w:p>
  </w:footnote>
  <w:footnote w:type="continuationSeparator" w:id="0">
    <w:p w14:paraId="522A185F" w14:textId="77777777" w:rsidR="00D5571C" w:rsidRDefault="00D5571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07B9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5DAB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FB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1C28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B6D6F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227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571C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177FB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5FEE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_pberon_bd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em.mon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u_pberon_bd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_pberon_bd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93C6-BA4E-44BA-95B9-16645A13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197</Words>
  <Characters>18223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7</cp:revision>
  <cp:lastPrinted>2019-01-04T08:36:00Z</cp:lastPrinted>
  <dcterms:created xsi:type="dcterms:W3CDTF">2020-01-27T11:33:00Z</dcterms:created>
  <dcterms:modified xsi:type="dcterms:W3CDTF">2020-01-30T07:44:00Z</dcterms:modified>
</cp:coreProperties>
</file>